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Pr="00E17E2A" w:rsidRDefault="008505BB" w:rsidP="004F172B">
      <w:pPr>
        <w:spacing w:after="0" w:line="240" w:lineRule="auto"/>
        <w:rPr>
          <w:rFonts w:ascii="Arial" w:eastAsia="Times New Roman" w:hAnsi="Arial" w:cs="Arial"/>
          <w:color w:val="212121"/>
          <w:sz w:val="36"/>
          <w:szCs w:val="36"/>
          <w:shd w:val="clear" w:color="auto" w:fill="FAFAFA"/>
          <w:lang w:eastAsia="ru-RU"/>
        </w:rPr>
      </w:pPr>
    </w:p>
    <w:p w:rsidR="008505BB" w:rsidRPr="00E17E2A" w:rsidRDefault="008505BB" w:rsidP="001711B1">
      <w:pPr>
        <w:spacing w:after="0" w:line="240" w:lineRule="auto"/>
        <w:jc w:val="center"/>
        <w:rPr>
          <w:rFonts w:ascii="Arial" w:eastAsia="Times New Roman" w:hAnsi="Arial" w:cs="Arial"/>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ояснительная записка</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К программной системе «Система Такси»</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 xml:space="preserve">По предмету </w:t>
      </w:r>
      <w:r w:rsidR="00F863C3">
        <w:rPr>
          <w:rFonts w:ascii="Times New Roman" w:eastAsia="Times New Roman" w:hAnsi="Times New Roman" w:cs="Times New Roman"/>
          <w:color w:val="212121"/>
          <w:sz w:val="36"/>
          <w:szCs w:val="36"/>
          <w:shd w:val="clear" w:color="auto" w:fill="FAFAFA"/>
          <w:lang w:eastAsia="ru-RU"/>
        </w:rPr>
        <w:t>«</w:t>
      </w:r>
      <w:r w:rsidRPr="00F863C3">
        <w:rPr>
          <w:rFonts w:ascii="Times New Roman" w:eastAsia="Times New Roman" w:hAnsi="Times New Roman" w:cs="Times New Roman"/>
          <w:color w:val="212121"/>
          <w:sz w:val="36"/>
          <w:szCs w:val="36"/>
          <w:shd w:val="clear" w:color="auto" w:fill="FAFAFA"/>
          <w:lang w:eastAsia="ru-RU"/>
        </w:rPr>
        <w:t>Технологии и разработки прикладных программных систем</w:t>
      </w:r>
      <w:r w:rsidR="00F863C3">
        <w:rPr>
          <w:rFonts w:ascii="Times New Roman" w:eastAsia="Times New Roman" w:hAnsi="Times New Roman" w:cs="Times New Roman"/>
          <w:color w:val="212121"/>
          <w:sz w:val="36"/>
          <w:szCs w:val="36"/>
          <w:shd w:val="clear" w:color="auto" w:fill="FAFAFA"/>
          <w:lang w:eastAsia="ru-RU"/>
        </w:rPr>
        <w:t>»</w:t>
      </w: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36"/>
          <w:szCs w:val="36"/>
          <w:shd w:val="clear" w:color="auto" w:fill="FAFAFA"/>
          <w:lang w:eastAsia="ru-RU"/>
        </w:rPr>
      </w:pPr>
    </w:p>
    <w:p w:rsidR="008505BB"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Проект подготовили студенты группы Р05-281:</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Бондаренко Юри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аев Александр</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иев Булат</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Галкин Тимофей</w:t>
      </w:r>
    </w:p>
    <w:p w:rsidR="001711B1" w:rsidRPr="00F863C3" w:rsidRDefault="001711B1" w:rsidP="001711B1">
      <w:pPr>
        <w:spacing w:after="0" w:line="240" w:lineRule="auto"/>
        <w:jc w:val="center"/>
        <w:rPr>
          <w:rFonts w:ascii="Times New Roman" w:eastAsia="Times New Roman" w:hAnsi="Times New Roman" w:cs="Times New Roman"/>
          <w:color w:val="212121"/>
          <w:sz w:val="36"/>
          <w:szCs w:val="36"/>
          <w:shd w:val="clear" w:color="auto" w:fill="FAFAFA"/>
          <w:lang w:eastAsia="ru-RU"/>
        </w:rPr>
      </w:pPr>
      <w:r w:rsidRPr="00F863C3">
        <w:rPr>
          <w:rFonts w:ascii="Times New Roman" w:eastAsia="Times New Roman" w:hAnsi="Times New Roman" w:cs="Times New Roman"/>
          <w:color w:val="212121"/>
          <w:sz w:val="36"/>
          <w:szCs w:val="36"/>
          <w:shd w:val="clear" w:color="auto" w:fill="FAFAFA"/>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t>Разделы пояснительной записки:</w:t>
      </w:r>
    </w:p>
    <w:p w:rsidR="004F172B" w:rsidRPr="005F3C4C" w:rsidRDefault="00E6519C"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6"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E6519C"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7"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E6519C"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8"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w:t>
        </w:r>
        <w:r w:rsidR="00D562FE">
          <w:rPr>
            <w:rFonts w:ascii="Times New Roman" w:eastAsia="Times New Roman" w:hAnsi="Times New Roman" w:cs="Times New Roman"/>
            <w:color w:val="000000" w:themeColor="text1"/>
            <w:sz w:val="28"/>
            <w:szCs w:val="28"/>
            <w:bdr w:val="none" w:sz="0" w:space="0" w:color="auto" w:frame="1"/>
            <w:lang w:eastAsia="ru-RU"/>
          </w:rPr>
          <w:t>и заданных</w:t>
        </w:r>
        <w:r w:rsidR="004F172B" w:rsidRPr="005F3C4C">
          <w:rPr>
            <w:rFonts w:ascii="Times New Roman" w:eastAsia="Times New Roman" w:hAnsi="Times New Roman" w:cs="Times New Roman"/>
            <w:color w:val="000000" w:themeColor="text1"/>
            <w:sz w:val="28"/>
            <w:szCs w:val="28"/>
            <w:bdr w:val="none" w:sz="0" w:space="0" w:color="auto" w:frame="1"/>
            <w:lang w:eastAsia="ru-RU"/>
          </w:rPr>
          <w:t xml:space="preserve"> потребительских характеристик системы, определяющих ее качество</w:t>
        </w:r>
      </w:hyperlink>
    </w:p>
    <w:p w:rsidR="004F172B" w:rsidRPr="005F3C4C" w:rsidRDefault="00E6519C"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E6519C"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F6713">
        <w:rPr>
          <w:rFonts w:ascii="Times New Roman" w:eastAsia="Times New Roman" w:hAnsi="Times New Roman" w:cs="Times New Roman"/>
          <w:color w:val="212121"/>
          <w:sz w:val="28"/>
          <w:szCs w:val="24"/>
          <w:lang w:eastAsia="ru-RU"/>
        </w:rPr>
        <w:t>Система обеспечения 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r w:rsidRPr="005F3C4C">
        <w:rPr>
          <w:rFonts w:ascii="Times New Roman" w:eastAsia="Times New Roman" w:hAnsi="Times New Roman" w:cs="Times New Roman"/>
          <w:color w:val="212121"/>
          <w:sz w:val="28"/>
          <w:szCs w:val="28"/>
          <w:lang w:eastAsia="ru-RU"/>
        </w:rPr>
        <w:t>Сергиевский.М.В.</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Галиев</w:t>
      </w:r>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Такси может подсаживать пассажиров, если это не приводит к изменению маршрута. Такси, высадившее пассажиров, остаётся на пункте, пока не </w:t>
      </w:r>
      <w:r w:rsidRPr="005F3C4C">
        <w:rPr>
          <w:rFonts w:ascii="Times New Roman" w:eastAsia="Times New Roman" w:hAnsi="Times New Roman" w:cs="Times New Roman"/>
          <w:color w:val="212121"/>
          <w:sz w:val="28"/>
          <w:szCs w:val="28"/>
          <w:lang w:eastAsia="ru-RU"/>
        </w:rPr>
        <w:lastRenderedPageBreak/>
        <w:t>пос</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упит новый заказ (поступает в случае, если это такси окажется ближайшим к какому-либо пассажиру).</w:t>
      </w:r>
    </w:p>
    <w:p w:rsidR="00F866A9" w:rsidRPr="005F3C4C"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30203B" w:rsidRPr="00E17E2A" w:rsidRDefault="0030203B" w:rsidP="000746C0">
      <w:pPr>
        <w:spacing w:after="270" w:line="360" w:lineRule="atLeast"/>
        <w:jc w:val="both"/>
        <w:textAlignment w:val="baseline"/>
        <w:rPr>
          <w:rFonts w:ascii="Arial" w:eastAsia="Times New Roman" w:hAnsi="Arial" w:cs="Arial"/>
          <w:color w:val="212121"/>
          <w:sz w:val="28"/>
          <w:szCs w:val="28"/>
          <w:lang w:eastAsia="ru-RU"/>
        </w:rPr>
      </w:pP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30203B"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2867025"/>
            <wp:effectExtent l="0" t="0" r="9525" b="9525"/>
            <wp:docPr id="9" name="Рисунок 9"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67025"/>
                    </a:xfrm>
                    <a:prstGeom prst="rect">
                      <a:avLst/>
                    </a:prstGeom>
                    <a:noFill/>
                    <a:ln>
                      <a:noFill/>
                    </a:ln>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752BAF">
        <w:rPr>
          <w:rFonts w:ascii="Times New Roman" w:eastAsia="Times New Roman" w:hAnsi="Times New Roman" w:cs="Times New Roman"/>
          <w:color w:val="212121"/>
          <w:sz w:val="28"/>
          <w:szCs w:val="28"/>
          <w:lang w:eastAsia="ru-RU"/>
        </w:rPr>
        <w:t xml:space="preserve">чт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B96CDE">
        <w:rPr>
          <w:rFonts w:ascii="Times New Roman" w:eastAsia="Times New Roman" w:hAnsi="Times New Roman" w:cs="Times New Roman"/>
          <w:color w:val="212121"/>
          <w:sz w:val="28"/>
          <w:szCs w:val="28"/>
          <w:lang w:eastAsia="ru-RU"/>
        </w:rPr>
        <w:t xml:space="preserve"> более пол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lastRenderedPageBreak/>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851013" w:rsidRDefault="0046687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851013">
        <w:rPr>
          <w:rFonts w:ascii="Times New Roman" w:eastAsia="Times New Roman" w:hAnsi="Times New Roman" w:cs="Times New Roman"/>
          <w:color w:val="212121"/>
          <w:sz w:val="28"/>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C03F5D"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06063" cy="2466975"/>
            <wp:effectExtent l="0" t="0" r="0" b="0"/>
            <wp:docPr id="3" name="Рисунок 3" descr="C:\Users\Данила\Documents\ТРПС\Пре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ТРПС\Пре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7895" cy="2492018"/>
                    </a:xfrm>
                    <a:prstGeom prst="rect">
                      <a:avLst/>
                    </a:prstGeom>
                    <a:noFill/>
                    <a:ln>
                      <a:noFill/>
                    </a:ln>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о решено, что данный класс должен содержать следующие методы, которе будут присущи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Отрисовывать карту</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связь к точке</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пассажира</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пассажира в список</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такси в список</w:t>
      </w:r>
    </w:p>
    <w:p w:rsid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такси</w:t>
      </w:r>
    </w:p>
    <w:p w:rsidR="007B0769" w:rsidRP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r w:rsidRPr="007B0769">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eastAsia="ru-RU"/>
        </w:rPr>
        <w:t>отвечает за переход к следующему шагу на карте</w:t>
      </w:r>
    </w:p>
    <w:p w:rsidR="00C03F5D" w:rsidRDefault="00D23D1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3543300"/>
            <wp:effectExtent l="0" t="0" r="9525" b="0"/>
            <wp:docPr id="14" name="Рисунок 14" descr="C:\Users\Данила\Documents\GitHub\NAVYForces\Diagrams\Классы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GitHub\NAVYForces\Diagrams\Классы 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466873"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 xml:space="preserve">Контроллер и класс Карта связаны отношением </w:t>
      </w:r>
      <w:r w:rsidR="007B0769">
        <w:rPr>
          <w:rFonts w:ascii="Times New Roman" w:eastAsia="Times New Roman" w:hAnsi="Times New Roman" w:cs="Times New Roman"/>
          <w:color w:val="212121"/>
          <w:sz w:val="28"/>
          <w:szCs w:val="28"/>
          <w:lang w:eastAsia="ru-RU"/>
        </w:rPr>
        <w:t>зависимости.</w:t>
      </w:r>
    </w:p>
    <w:p w:rsidR="008A7259" w:rsidRPr="00A54480" w:rsidRDefault="008A725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и класс Такси теперь связаны отношением ассоциации типа «один ко многим», что отражает факт того, что одному объекту класса Карта может быть присущ некоторый набор объектов класса Такси.</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B96CDE"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410200" cy="9248775"/>
            <wp:effectExtent l="0" t="0" r="0" b="9525"/>
            <wp:docPr id="6" name="Рисунок 6" descr="C:\Users\Данила\Documents\GitHub\NAVYForces\Diagrams\Последова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оследовательност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9248775"/>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00930CEC">
        <w:rPr>
          <w:rFonts w:ascii="Times New Roman" w:eastAsia="Times New Roman" w:hAnsi="Times New Roman" w:cs="Times New Roman"/>
          <w:color w:val="212121"/>
          <w:sz w:val="28"/>
          <w:szCs w:val="28"/>
          <w:lang w:eastAsia="ru-RU"/>
        </w:rPr>
        <w:t xml:space="preserve"> первичная</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пр</w:t>
      </w:r>
      <w:r>
        <w:rPr>
          <w:rFonts w:ascii="Times New Roman" w:eastAsia="Times New Roman" w:hAnsi="Times New Roman" w:cs="Times New Roman"/>
          <w:color w:val="212121"/>
          <w:sz w:val="28"/>
          <w:szCs w:val="28"/>
          <w:lang w:eastAsia="ru-RU"/>
        </w:rPr>
        <w:t>ямоугольник</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й прямоугльник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CF08F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34075" cy="3829050"/>
            <wp:effectExtent l="0" t="0" r="9525" b="0"/>
            <wp:docPr id="2" name="Рисунок 2" descr="C:\Users\Данила\Documents\GitHub\NAVYForces\Diagrams\screenshot_3rd_i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screenshot_3rd_iter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w:t>
      </w:r>
      <w:r w:rsidR="002039EB">
        <w:rPr>
          <w:rFonts w:ascii="Times New Roman" w:eastAsia="Times New Roman" w:hAnsi="Times New Roman" w:cs="Times New Roman"/>
          <w:color w:val="212121"/>
          <w:sz w:val="28"/>
          <w:szCs w:val="28"/>
          <w:lang w:eastAsia="ru-RU"/>
        </w:rPr>
        <w:t>использован</w:t>
      </w:r>
      <w:r>
        <w:rPr>
          <w:rFonts w:ascii="Times New Roman" w:eastAsia="Times New Roman" w:hAnsi="Times New Roman" w:cs="Times New Roman"/>
          <w:color w:val="212121"/>
          <w:sz w:val="28"/>
          <w:szCs w:val="28"/>
          <w:lang w:eastAsia="ru-RU"/>
        </w:rPr>
        <w:t xml:space="preserve">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Появилась связь между классом Карта и введённым классом Контроллер</w:t>
      </w:r>
      <w:r w:rsidR="002D0EB5">
        <w:rPr>
          <w:rFonts w:ascii="Times New Roman" w:eastAsia="Times New Roman" w:hAnsi="Times New Roman" w:cs="Times New Roman"/>
          <w:color w:val="212121"/>
          <w:sz w:val="28"/>
          <w:szCs w:val="28"/>
          <w:lang w:eastAsia="ru-RU"/>
        </w:rPr>
        <w:t>, а так же между классом Карта и классом Такси.</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A6395C"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Новая диаграмма прецедентов имеет следующий вид</w:t>
      </w:r>
    </w:p>
    <w:p w:rsidR="002640F8" w:rsidRPr="002640F8" w:rsidRDefault="009C1CE9"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5867400" cy="3484652"/>
            <wp:effectExtent l="0" t="0" r="0" b="1905"/>
            <wp:docPr id="1" name="Рисунок 1" descr="C:\Users\Данила\Documents\GitHub\NAVYForces\Diagrams\Прецеденты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Данила\Documents\GitHub\NAVYForces\Diagrams\Прецеденты_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437" cy="3538125"/>
                    </a:xfrm>
                    <a:prstGeom prst="rect">
                      <a:avLst/>
                    </a:prstGeom>
                    <a:noFill/>
                    <a:ln>
                      <a:noFill/>
                    </a:ln>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r w:rsidRPr="00A6395C">
        <w:rPr>
          <w:rFonts w:ascii="Times New Roman" w:eastAsia="Times New Roman" w:hAnsi="Times New Roman" w:cs="Times New Roman"/>
          <w:color w:val="212121"/>
          <w:sz w:val="28"/>
          <w:szCs w:val="28"/>
          <w:lang w:val="en-US" w:eastAsia="ru-RU"/>
        </w:rPr>
        <w:t>PassengerInfo</w:t>
      </w:r>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641726"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еречисление будет отвечать за текущий статус пассажира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74483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43175"/>
            <wp:effectExtent l="0" t="0" r="9525" b="9525"/>
            <wp:docPr id="8" name="Рисунок 8" descr="C:\Users\Данила\Documents\GitHub\NAVYForces\Diagrams\Класс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Классы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w:t>
      </w:r>
      <w:r w:rsidR="0028648F">
        <w:rPr>
          <w:rFonts w:ascii="Times New Roman" w:eastAsia="Times New Roman" w:hAnsi="Times New Roman" w:cs="Times New Roman"/>
          <w:color w:val="212121"/>
          <w:sz w:val="28"/>
          <w:szCs w:val="28"/>
          <w:lang w:eastAsia="ru-RU"/>
        </w:rPr>
        <w:t xml:space="preserve">лер и Такси связаны между собой связью </w:t>
      </w:r>
      <w:r w:rsidR="00BF7ED3">
        <w:rPr>
          <w:rFonts w:ascii="Times New Roman" w:eastAsia="Times New Roman" w:hAnsi="Times New Roman" w:cs="Times New Roman"/>
          <w:color w:val="212121"/>
          <w:sz w:val="28"/>
          <w:szCs w:val="28"/>
          <w:lang w:eastAsia="ru-RU"/>
        </w:rPr>
        <w:t>зависимости</w:t>
      </w:r>
      <w:r>
        <w:rPr>
          <w:rFonts w:ascii="Times New Roman" w:eastAsia="Times New Roman" w:hAnsi="Times New Roman" w:cs="Times New Roman"/>
          <w:color w:val="212121"/>
          <w:sz w:val="28"/>
          <w:szCs w:val="28"/>
          <w:lang w:eastAsia="ru-RU"/>
        </w:rPr>
        <w:t>.</w:t>
      </w:r>
    </w:p>
    <w:p w:rsidR="0028648F" w:rsidRDefault="00780895"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ласс Пассажир так же соединен с классом Контроллер </w:t>
      </w:r>
      <w:r w:rsidR="0028648F">
        <w:rPr>
          <w:rFonts w:ascii="Times New Roman" w:eastAsia="Times New Roman" w:hAnsi="Times New Roman" w:cs="Times New Roman"/>
          <w:color w:val="212121"/>
          <w:sz w:val="28"/>
          <w:szCs w:val="28"/>
          <w:lang w:eastAsia="ru-RU"/>
        </w:rPr>
        <w:t>связью типа зависимость.</w:t>
      </w:r>
    </w:p>
    <w:p w:rsidR="0028648F" w:rsidRDefault="0028648F"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соединён с классом Контроллер связью типа зависимость.</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уть к ближайшему пассажиру</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числение координат точк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Был введён класс-ассоциация </w:t>
      </w:r>
      <w:r>
        <w:rPr>
          <w:rFonts w:ascii="Times New Roman" w:eastAsia="Times New Roman" w:hAnsi="Times New Roman" w:cs="Times New Roman"/>
          <w:color w:val="212121"/>
          <w:sz w:val="28"/>
          <w:szCs w:val="28"/>
          <w:lang w:val="en-US" w:eastAsia="ru-RU"/>
        </w:rPr>
        <w:t>PassengerInfo</w:t>
      </w:r>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Default="00850CC5"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438650"/>
            <wp:effectExtent l="0" t="0" r="0" b="0"/>
            <wp:docPr id="11" name="Рисунок 11"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Деятельность.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850CC5" w:rsidRDefault="00850CC5" w:rsidP="0067761C">
      <w:pPr>
        <w:spacing w:after="270" w:line="360" w:lineRule="atLeast"/>
        <w:jc w:val="both"/>
        <w:textAlignment w:val="baseline"/>
        <w:rPr>
          <w:rFonts w:ascii="Arial" w:eastAsia="Times New Roman" w:hAnsi="Arial" w:cs="Arial"/>
          <w:color w:val="212121"/>
          <w:sz w:val="24"/>
          <w:szCs w:val="24"/>
          <w:lang w:eastAsia="ru-RU"/>
        </w:rPr>
      </w:pPr>
    </w:p>
    <w:p w:rsidR="00850CC5" w:rsidRPr="003B2D8A" w:rsidRDefault="00850CC5" w:rsidP="00850CC5">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При дорабатывании кода </w:t>
      </w:r>
      <w:r>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277216"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114925" cy="9796040"/>
            <wp:effectExtent l="0" t="0" r="0" b="0"/>
            <wp:docPr id="7" name="Рисунок 7" descr="C:\Users\Данила\Documents\ТРПС\После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Данила\Documents\ТРПС\Послед.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6521" cy="9799096"/>
                    </a:xfrm>
                    <a:prstGeom prst="rect">
                      <a:avLst/>
                    </a:prstGeom>
                    <a:noFill/>
                    <a:ln>
                      <a:noFill/>
                    </a:ln>
                  </pic:spPr>
                </pic:pic>
              </a:graphicData>
            </a:graphic>
          </wp:inline>
        </w:drawing>
      </w: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AA6195"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м выделяются пассажиры, ожидающие такси</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а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r w:rsidR="00AA6195">
        <w:rPr>
          <w:rFonts w:ascii="Times New Roman" w:eastAsia="Times New Roman" w:hAnsi="Times New Roman" w:cs="Times New Roman"/>
          <w:color w:val="212121"/>
          <w:sz w:val="28"/>
          <w:szCs w:val="28"/>
          <w:lang w:eastAsia="ru-RU"/>
        </w:rPr>
        <w:t>, уже добравшиеся до своей цели</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34075" cy="4238625"/>
            <wp:effectExtent l="0" t="0" r="9525" b="9525"/>
            <wp:docPr id="15" name="Рисунок 15" descr="C:\Users\Данила\Documents\GitHub\NAVYForces\Diagrams\Скрин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Данила\Documents\GitHub\NAVYForces\Diagrams\Скрин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E6519C" w:rsidRDefault="00E6519C"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В целях улучшения дружелюбности интерфейса добавлены пояснения рядом с конпками, а так же вверху и внизу формы.</w:t>
      </w:r>
      <w:bookmarkStart w:id="0" w:name="_GoBack"/>
      <w:bookmarkEnd w:id="0"/>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w:t>
      </w:r>
      <w:r w:rsidR="006E66BF">
        <w:rPr>
          <w:rFonts w:ascii="Times New Roman" w:eastAsia="Times New Roman" w:hAnsi="Times New Roman" w:cs="Times New Roman"/>
          <w:color w:val="212121"/>
          <w:sz w:val="28"/>
          <w:szCs w:val="28"/>
          <w:lang w:eastAsia="ru-RU"/>
        </w:rPr>
        <w:t xml:space="preserve"> функционирующие</w:t>
      </w:r>
      <w:r>
        <w:rPr>
          <w:rFonts w:ascii="Times New Roman" w:eastAsia="Times New Roman" w:hAnsi="Times New Roman" w:cs="Times New Roman"/>
          <w:color w:val="212121"/>
          <w:sz w:val="28"/>
          <w:szCs w:val="28"/>
          <w:lang w:eastAsia="ru-RU"/>
        </w:rPr>
        <w:t xml:space="preserve"> информационные окна в правом верхнем углу формы, отвечающие за статус пассажиров и такси.</w:t>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Pr="003B2D8A"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p w:rsidR="00A065F5" w:rsidRPr="003B2D8A" w:rsidRDefault="000B2C7C" w:rsidP="0009005E">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 тестировании была обнаружена проблема в функции нахождения ближайшего к такси пассажира</w:t>
      </w:r>
      <w:r w:rsidR="000F3AE8" w:rsidRPr="003B2D8A">
        <w:rPr>
          <w:rFonts w:ascii="Times New Roman" w:eastAsia="Times New Roman" w:hAnsi="Times New Roman" w:cs="Times New Roman"/>
          <w:color w:val="212121"/>
          <w:sz w:val="28"/>
          <w:szCs w:val="28"/>
          <w:lang w:eastAsia="ru-RU"/>
        </w:rPr>
        <w:t>, использующая</w:t>
      </w:r>
      <w:r w:rsidRPr="003B2D8A">
        <w:rPr>
          <w:rFonts w:ascii="Times New Roman" w:eastAsia="Times New Roman" w:hAnsi="Times New Roman" w:cs="Times New Roman"/>
          <w:color w:val="212121"/>
          <w:sz w:val="28"/>
          <w:szCs w:val="28"/>
          <w:lang w:eastAsia="ru-RU"/>
        </w:rPr>
        <w:t xml:space="preserve"> реализованн</w:t>
      </w:r>
      <w:r w:rsidR="000F3AE8" w:rsidRPr="003B2D8A">
        <w:rPr>
          <w:rFonts w:ascii="Times New Roman" w:eastAsia="Times New Roman" w:hAnsi="Times New Roman" w:cs="Times New Roman"/>
          <w:color w:val="212121"/>
          <w:sz w:val="28"/>
          <w:szCs w:val="28"/>
          <w:lang w:eastAsia="ru-RU"/>
        </w:rPr>
        <w:t>ую</w:t>
      </w:r>
      <w:r w:rsidRPr="003B2D8A">
        <w:rPr>
          <w:rFonts w:ascii="Times New Roman" w:eastAsia="Times New Roman" w:hAnsi="Times New Roman" w:cs="Times New Roman"/>
          <w:color w:val="212121"/>
          <w:sz w:val="28"/>
          <w:szCs w:val="28"/>
          <w:lang w:eastAsia="ru-RU"/>
        </w:rPr>
        <w:t xml:space="preserve"> рекурсивно</w:t>
      </w:r>
      <w:r w:rsidR="000F3AE8" w:rsidRPr="003B2D8A">
        <w:rPr>
          <w:rFonts w:ascii="Times New Roman" w:eastAsia="Times New Roman" w:hAnsi="Times New Roman" w:cs="Times New Roman"/>
          <w:color w:val="212121"/>
          <w:sz w:val="28"/>
          <w:szCs w:val="28"/>
          <w:lang w:eastAsia="ru-RU"/>
        </w:rPr>
        <w:t xml:space="preserve"> функцию нахождения маршрута</w:t>
      </w:r>
      <w:r w:rsidR="009C6F68" w:rsidRPr="003B2D8A">
        <w:rPr>
          <w:rFonts w:ascii="Times New Roman" w:eastAsia="Times New Roman" w:hAnsi="Times New Roman" w:cs="Times New Roman"/>
          <w:color w:val="212121"/>
          <w:sz w:val="28"/>
          <w:szCs w:val="28"/>
          <w:lang w:eastAsia="ru-RU"/>
        </w:rPr>
        <w:t xml:space="preserve"> (Многие машины такси ехали за одним и тем же пассажиром).</w:t>
      </w:r>
      <w:r w:rsidRPr="003B2D8A">
        <w:rPr>
          <w:rFonts w:ascii="Times New Roman" w:eastAsia="Times New Roman" w:hAnsi="Times New Roman" w:cs="Times New Roman"/>
          <w:color w:val="212121"/>
          <w:sz w:val="28"/>
          <w:szCs w:val="28"/>
          <w:lang w:eastAsia="ru-RU"/>
        </w:rPr>
        <w:t xml:space="preserve"> </w:t>
      </w:r>
      <w:r w:rsidR="000F3AE8" w:rsidRPr="003B2D8A">
        <w:rPr>
          <w:rFonts w:ascii="Times New Roman" w:eastAsia="Times New Roman" w:hAnsi="Times New Roman" w:cs="Times New Roman"/>
          <w:color w:val="212121"/>
          <w:sz w:val="28"/>
          <w:szCs w:val="28"/>
          <w:lang w:eastAsia="ru-RU"/>
        </w:rPr>
        <w:t>Для испра</w:t>
      </w:r>
      <w:r w:rsidR="003B2D8A">
        <w:rPr>
          <w:rFonts w:ascii="Times New Roman" w:eastAsia="Times New Roman" w:hAnsi="Times New Roman" w:cs="Times New Roman"/>
          <w:color w:val="212121"/>
          <w:sz w:val="28"/>
          <w:szCs w:val="28"/>
          <w:lang w:eastAsia="ru-RU"/>
        </w:rPr>
        <w:t>вления ошибки было модифицирова</w:t>
      </w:r>
      <w:r w:rsidR="000F3AE8" w:rsidRPr="003B2D8A">
        <w:rPr>
          <w:rFonts w:ascii="Times New Roman" w:eastAsia="Times New Roman" w:hAnsi="Times New Roman" w:cs="Times New Roman"/>
          <w:color w:val="212121"/>
          <w:sz w:val="28"/>
          <w:szCs w:val="28"/>
          <w:lang w:eastAsia="ru-RU"/>
        </w:rPr>
        <w:t>но перечисление</w:t>
      </w:r>
      <w:r w:rsidR="003B2D8A">
        <w:rPr>
          <w:rFonts w:ascii="Times New Roman" w:eastAsia="Times New Roman" w:hAnsi="Times New Roman" w:cs="Times New Roman"/>
          <w:color w:val="212121"/>
          <w:sz w:val="28"/>
          <w:szCs w:val="28"/>
          <w:lang w:eastAsia="ru-RU"/>
        </w:rPr>
        <w:t>,</w:t>
      </w:r>
      <w:r w:rsidR="000F3AE8" w:rsidRPr="003B2D8A">
        <w:rPr>
          <w:rFonts w:ascii="Times New Roman" w:eastAsia="Times New Roman" w:hAnsi="Times New Roman" w:cs="Times New Roman"/>
          <w:color w:val="212121"/>
          <w:sz w:val="28"/>
          <w:szCs w:val="28"/>
          <w:lang w:eastAsia="ru-RU"/>
        </w:rPr>
        <w:t xml:space="preserve"> используемое в классе пассажир.</w:t>
      </w: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огом работы на данной итерации является расширение интерфейса, функциональности. Внесёные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бота найшей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lastRenderedPageBreak/>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E85466" w:rsidRPr="003B2D8A" w:rsidRDefault="00E85466" w:rsidP="004F172B">
      <w:pPr>
        <w:rPr>
          <w:rFonts w:ascii="Times New Roman" w:hAnsi="Times New Roman" w:cs="Times New Roman"/>
        </w:rPr>
      </w:pP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w:t>
      </w:r>
      <w:r w:rsidR="005F031B" w:rsidRPr="003B2D8A">
        <w:rPr>
          <w:rFonts w:ascii="Times New Roman" w:hAnsi="Times New Roman" w:cs="Times New Roman"/>
          <w:sz w:val="28"/>
          <w:szCs w:val="28"/>
        </w:rPr>
        <w:lastRenderedPageBreak/>
        <w:t xml:space="preserve">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15:restartNumberingAfterBreak="0">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15:restartNumberingAfterBreak="0">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2963CDD"/>
    <w:multiLevelType w:val="hybridMultilevel"/>
    <w:tmpl w:val="6B2C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72B"/>
    <w:rsid w:val="000245DE"/>
    <w:rsid w:val="0004447E"/>
    <w:rsid w:val="00044DDA"/>
    <w:rsid w:val="00047FB0"/>
    <w:rsid w:val="00054661"/>
    <w:rsid w:val="000556C7"/>
    <w:rsid w:val="00070C25"/>
    <w:rsid w:val="000746C0"/>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E2D6B"/>
    <w:rsid w:val="001F1B15"/>
    <w:rsid w:val="001F3219"/>
    <w:rsid w:val="001F45D4"/>
    <w:rsid w:val="001F5747"/>
    <w:rsid w:val="002039EB"/>
    <w:rsid w:val="002334B9"/>
    <w:rsid w:val="00236312"/>
    <w:rsid w:val="00236421"/>
    <w:rsid w:val="0024041B"/>
    <w:rsid w:val="00244CD1"/>
    <w:rsid w:val="002571F0"/>
    <w:rsid w:val="002612D2"/>
    <w:rsid w:val="002640F8"/>
    <w:rsid w:val="00270DD5"/>
    <w:rsid w:val="00272ABD"/>
    <w:rsid w:val="00272E62"/>
    <w:rsid w:val="00275B00"/>
    <w:rsid w:val="00277216"/>
    <w:rsid w:val="0028648F"/>
    <w:rsid w:val="00294F87"/>
    <w:rsid w:val="00295922"/>
    <w:rsid w:val="002A3DCE"/>
    <w:rsid w:val="002B5B0A"/>
    <w:rsid w:val="002B7E00"/>
    <w:rsid w:val="002C1293"/>
    <w:rsid w:val="002D0EB5"/>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95B56"/>
    <w:rsid w:val="00396B64"/>
    <w:rsid w:val="00397B63"/>
    <w:rsid w:val="003A1318"/>
    <w:rsid w:val="003A40C5"/>
    <w:rsid w:val="003A7DA4"/>
    <w:rsid w:val="003B2D8A"/>
    <w:rsid w:val="003C3C9E"/>
    <w:rsid w:val="003C63A3"/>
    <w:rsid w:val="003D242D"/>
    <w:rsid w:val="003D2CE0"/>
    <w:rsid w:val="003D377B"/>
    <w:rsid w:val="003F7F82"/>
    <w:rsid w:val="00402937"/>
    <w:rsid w:val="00410F94"/>
    <w:rsid w:val="004305F5"/>
    <w:rsid w:val="00442E62"/>
    <w:rsid w:val="00466873"/>
    <w:rsid w:val="004752CB"/>
    <w:rsid w:val="00475990"/>
    <w:rsid w:val="00483455"/>
    <w:rsid w:val="004841F2"/>
    <w:rsid w:val="00495630"/>
    <w:rsid w:val="004B28A6"/>
    <w:rsid w:val="004C633C"/>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E66BF"/>
    <w:rsid w:val="006F134C"/>
    <w:rsid w:val="006F6692"/>
    <w:rsid w:val="0070590A"/>
    <w:rsid w:val="00713D9E"/>
    <w:rsid w:val="0072095A"/>
    <w:rsid w:val="00723F55"/>
    <w:rsid w:val="00725438"/>
    <w:rsid w:val="0073200C"/>
    <w:rsid w:val="007340DF"/>
    <w:rsid w:val="0074483C"/>
    <w:rsid w:val="00752BAF"/>
    <w:rsid w:val="00756902"/>
    <w:rsid w:val="00767A41"/>
    <w:rsid w:val="00773368"/>
    <w:rsid w:val="00780895"/>
    <w:rsid w:val="00780C89"/>
    <w:rsid w:val="007946EC"/>
    <w:rsid w:val="007B0769"/>
    <w:rsid w:val="007B70EB"/>
    <w:rsid w:val="007B7F88"/>
    <w:rsid w:val="007D2283"/>
    <w:rsid w:val="007F486B"/>
    <w:rsid w:val="008056A2"/>
    <w:rsid w:val="00806BBF"/>
    <w:rsid w:val="008171AB"/>
    <w:rsid w:val="00830C02"/>
    <w:rsid w:val="0084406C"/>
    <w:rsid w:val="008469A4"/>
    <w:rsid w:val="008505BB"/>
    <w:rsid w:val="00850CC5"/>
    <w:rsid w:val="00851013"/>
    <w:rsid w:val="008533B9"/>
    <w:rsid w:val="00855685"/>
    <w:rsid w:val="008601AA"/>
    <w:rsid w:val="00863D73"/>
    <w:rsid w:val="00864757"/>
    <w:rsid w:val="00873519"/>
    <w:rsid w:val="00873E63"/>
    <w:rsid w:val="00886DA8"/>
    <w:rsid w:val="0088787E"/>
    <w:rsid w:val="00887D39"/>
    <w:rsid w:val="008924D4"/>
    <w:rsid w:val="00892591"/>
    <w:rsid w:val="008A7259"/>
    <w:rsid w:val="008B170C"/>
    <w:rsid w:val="008C4D61"/>
    <w:rsid w:val="008E0491"/>
    <w:rsid w:val="008E257A"/>
    <w:rsid w:val="008F5659"/>
    <w:rsid w:val="008F6713"/>
    <w:rsid w:val="009069AB"/>
    <w:rsid w:val="00930CEC"/>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1566D"/>
    <w:rsid w:val="00A17FDB"/>
    <w:rsid w:val="00A22148"/>
    <w:rsid w:val="00A2507F"/>
    <w:rsid w:val="00A33295"/>
    <w:rsid w:val="00A33ADC"/>
    <w:rsid w:val="00A45CB8"/>
    <w:rsid w:val="00A54480"/>
    <w:rsid w:val="00A6026B"/>
    <w:rsid w:val="00A6395C"/>
    <w:rsid w:val="00A70B4D"/>
    <w:rsid w:val="00AA0890"/>
    <w:rsid w:val="00AA6195"/>
    <w:rsid w:val="00AC1151"/>
    <w:rsid w:val="00AC19AE"/>
    <w:rsid w:val="00AC7EFE"/>
    <w:rsid w:val="00AD1736"/>
    <w:rsid w:val="00AF02B8"/>
    <w:rsid w:val="00B139B9"/>
    <w:rsid w:val="00B32977"/>
    <w:rsid w:val="00B33BC6"/>
    <w:rsid w:val="00B34F6F"/>
    <w:rsid w:val="00B40F5E"/>
    <w:rsid w:val="00B53140"/>
    <w:rsid w:val="00B66D7C"/>
    <w:rsid w:val="00B777D1"/>
    <w:rsid w:val="00B87509"/>
    <w:rsid w:val="00B951EF"/>
    <w:rsid w:val="00B96CDE"/>
    <w:rsid w:val="00BB2230"/>
    <w:rsid w:val="00BC2F8B"/>
    <w:rsid w:val="00BD10C7"/>
    <w:rsid w:val="00BD2F58"/>
    <w:rsid w:val="00BE4724"/>
    <w:rsid w:val="00BF4391"/>
    <w:rsid w:val="00BF7CF2"/>
    <w:rsid w:val="00BF7ED3"/>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F08FF"/>
    <w:rsid w:val="00CF3CA8"/>
    <w:rsid w:val="00CF4BF2"/>
    <w:rsid w:val="00D0672F"/>
    <w:rsid w:val="00D218A8"/>
    <w:rsid w:val="00D23CDA"/>
    <w:rsid w:val="00D23D1F"/>
    <w:rsid w:val="00D24B65"/>
    <w:rsid w:val="00D3632E"/>
    <w:rsid w:val="00D4246D"/>
    <w:rsid w:val="00D45C51"/>
    <w:rsid w:val="00D562FE"/>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629F3"/>
    <w:rsid w:val="00E64A27"/>
    <w:rsid w:val="00E6519C"/>
    <w:rsid w:val="00E672AA"/>
    <w:rsid w:val="00E72A12"/>
    <w:rsid w:val="00E85466"/>
    <w:rsid w:val="00E94017"/>
    <w:rsid w:val="00EA34D3"/>
    <w:rsid w:val="00EB44A1"/>
    <w:rsid w:val="00EC28A6"/>
    <w:rsid w:val="00EE757F"/>
    <w:rsid w:val="00F0745A"/>
    <w:rsid w:val="00F07821"/>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9F793"/>
  <w15:chartTrackingRefBased/>
  <w15:docId w15:val="{B41129F5-7A9F-4C38-9247-A8A9ED64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j-exp.ru/patterns/pattern_tech_project.php"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prj-exp.ru/patterns/pattern_tech_project.php" TargetMode="Externa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prj-exp.ru/patterns/pattern_tech_project.php"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prj-exp.ru/patterns/pattern_tech_project.php"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AB91A-C770-4CC1-A23B-B24F5026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0</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Данила</cp:lastModifiedBy>
  <cp:revision>213</cp:revision>
  <dcterms:created xsi:type="dcterms:W3CDTF">2015-12-22T19:56:00Z</dcterms:created>
  <dcterms:modified xsi:type="dcterms:W3CDTF">2015-12-27T09:21:00Z</dcterms:modified>
</cp:coreProperties>
</file>